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6C2E" w14:textId="77777777" w:rsidR="001C65EB" w:rsidRDefault="001C65EB">
      <w:pPr>
        <w:pStyle w:val="a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200"/>
        </w:rPr>
        <w:t>新・増設倉庫証明申請書</w:t>
      </w:r>
    </w:p>
    <w:p w14:paraId="2F8BF17C" w14:textId="77777777" w:rsidR="001C65EB" w:rsidRDefault="001C65EB">
      <w:pPr>
        <w:rPr>
          <w:rFonts w:ascii="ＭＳ 明朝" w:eastAsia="ＭＳ 明朝" w:hAnsi="ＭＳ 明朝"/>
          <w:spacing w:val="12"/>
        </w:rPr>
      </w:pPr>
    </w:p>
    <w:p w14:paraId="26BBF48B" w14:textId="77777777" w:rsidR="001C65EB" w:rsidRDefault="001C65EB">
      <w:pPr>
        <w:jc w:val="right"/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14:paraId="13A151D0" w14:textId="77777777" w:rsidR="00CA2428" w:rsidRPr="00094271" w:rsidRDefault="00CA2428">
      <w:pPr>
        <w:rPr>
          <w:rFonts w:ascii="ＭＳ 明朝" w:eastAsia="ＭＳ 明朝" w:hAnsi="ＭＳ 明朝"/>
        </w:rPr>
      </w:pPr>
    </w:p>
    <w:p w14:paraId="2ECC5FD2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</w:t>
      </w:r>
      <w:r>
        <w:rPr>
          <w:rFonts w:ascii="ＭＳ 明朝" w:eastAsia="ＭＳ 明朝" w:hAnsi="ＭＳ 明朝" w:hint="eastAsia"/>
        </w:rPr>
        <w:t>殿</w:t>
      </w:r>
    </w:p>
    <w:p w14:paraId="7184CB29" w14:textId="77777777" w:rsidR="00CA2428" w:rsidRDefault="00CA2428">
      <w:pPr>
        <w:rPr>
          <w:rFonts w:ascii="ＭＳ 明朝" w:eastAsia="ＭＳ 明朝" w:hAnsi="ＭＳ 明朝"/>
        </w:rPr>
      </w:pPr>
    </w:p>
    <w:p w14:paraId="0E72D5DD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住所</w:t>
      </w:r>
    </w:p>
    <w:p w14:paraId="66833D66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氏名又は名称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</w:p>
    <w:p w14:paraId="53D76226" w14:textId="77777777" w:rsidR="001C65EB" w:rsidRDefault="001C65EB">
      <w:pPr>
        <w:rPr>
          <w:rFonts w:ascii="ＭＳ 明朝" w:eastAsia="ＭＳ 明朝" w:hAnsi="ＭＳ 明朝"/>
          <w:spacing w:val="12"/>
        </w:rPr>
      </w:pPr>
    </w:p>
    <w:p w14:paraId="08DD1B75" w14:textId="77777777" w:rsidR="001C65EB" w:rsidRDefault="001C65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施設（概要は別紙のとおり。）は、地方税法施行令附則第１１条各項の要件に該当するものであることを証明願います。</w:t>
      </w:r>
    </w:p>
    <w:p w14:paraId="25730E34" w14:textId="77777777" w:rsidR="00CA2428" w:rsidRDefault="00CA2428">
      <w:pPr>
        <w:rPr>
          <w:rFonts w:ascii="ＭＳ 明朝" w:eastAsia="ＭＳ 明朝" w:hAnsi="ＭＳ 明朝"/>
          <w:spacing w:val="12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6"/>
        <w:gridCol w:w="1708"/>
        <w:gridCol w:w="4625"/>
      </w:tblGrid>
      <w:tr w:rsidR="001C65EB" w14:paraId="50B30339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9F4AB4B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80"/>
                <w:kern w:val="0"/>
                <w:fitText w:val="2520" w:id="-2111607550"/>
              </w:rPr>
              <w:t>倉庫の名</w:t>
            </w: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2520" w:id="-2111607550"/>
              </w:rPr>
              <w:t>称</w:t>
            </w:r>
          </w:p>
        </w:tc>
        <w:tc>
          <w:tcPr>
            <w:tcW w:w="633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A5C443F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14:paraId="31DE517A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8F6F7B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20"/>
                <w:kern w:val="0"/>
                <w:fitText w:val="2520" w:id="-2111607549"/>
              </w:rPr>
              <w:t>倉庫の所有</w:t>
            </w:r>
            <w:r w:rsidRPr="008C329C">
              <w:rPr>
                <w:rFonts w:ascii="ＭＳ 明朝" w:eastAsia="ＭＳ 明朝" w:hAnsi="ＭＳ 明朝" w:hint="eastAsia"/>
                <w:spacing w:val="30"/>
                <w:kern w:val="0"/>
                <w:fitText w:val="2520" w:id="-2111607549"/>
              </w:rPr>
              <w:t>者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FB4B05A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14:paraId="671061E1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E87490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465"/>
                <w:kern w:val="0"/>
                <w:fitText w:val="2520" w:id="-2111607548"/>
              </w:rPr>
              <w:t>所在</w:t>
            </w: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2520" w:id="-2111607548"/>
              </w:rPr>
              <w:t>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CC777A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:rsidRPr="008B0CFE" w14:paraId="26D9D22D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87D76A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C329C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2520" w:id="-2111607296"/>
              </w:rPr>
              <w:t>床面積（容積）及び階</w:t>
            </w:r>
            <w:r w:rsidRPr="008C32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6"/>
              </w:rPr>
              <w:t>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60062D" w14:textId="77777777" w:rsidR="001C65EB" w:rsidRPr="008B0CFE" w:rsidRDefault="001C65EB">
            <w:pPr>
              <w:wordWrap w:val="0"/>
              <w:spacing w:line="284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㎡（㎥）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階 </w:t>
            </w:r>
          </w:p>
        </w:tc>
      </w:tr>
      <w:tr w:rsidR="001C65EB" w:rsidRPr="008B0CFE" w14:paraId="6485BAFA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60DC6C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C329C">
              <w:rPr>
                <w:rFonts w:ascii="ＭＳ 明朝" w:eastAsia="ＭＳ 明朝" w:hAnsi="ＭＳ 明朝" w:hint="eastAsia"/>
                <w:spacing w:val="190"/>
                <w:kern w:val="0"/>
                <w:sz w:val="20"/>
                <w:szCs w:val="20"/>
                <w:fitText w:val="2520" w:id="-2111607295"/>
              </w:rPr>
              <w:t>新増設の</w:t>
            </w:r>
            <w:r w:rsidRPr="008C32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5"/>
              </w:rPr>
              <w:t>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7F4C711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　　設　・　増　　設</w:t>
            </w:r>
          </w:p>
        </w:tc>
      </w:tr>
      <w:tr w:rsidR="001C65EB" w:rsidRPr="008B0CFE" w14:paraId="0C067BCD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6306EC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C329C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2520" w:id="-2111607294"/>
              </w:rPr>
              <w:t>新増設年月</w:t>
            </w:r>
            <w:r w:rsidRPr="008C32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4"/>
              </w:rPr>
              <w:t>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70D8078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年　　　　　　月　　　　　　日</w:t>
            </w:r>
          </w:p>
        </w:tc>
      </w:tr>
      <w:tr w:rsidR="001C65EB" w:rsidRPr="008B0CFE" w14:paraId="3C2906A9" w14:textId="77777777" w:rsidTr="00B365CE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C812C7" w14:textId="77777777" w:rsidR="001C65EB" w:rsidRPr="008B0CFE" w:rsidRDefault="00DB0E5C" w:rsidP="00DB0E5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象となる施設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9855C0B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C329C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800" w:id="1261609728"/>
              </w:rPr>
              <w:t>施設に係る要</w:t>
            </w:r>
            <w:r w:rsidRPr="008C329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1261609728"/>
              </w:rPr>
              <w:t>件</w:t>
            </w:r>
          </w:p>
        </w:tc>
      </w:tr>
      <w:tr w:rsidR="001C65EB" w:rsidRPr="008B0CFE" w14:paraId="01532F60" w14:textId="77777777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F1541E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臨港地区内の倉庫</w:t>
            </w:r>
          </w:p>
        </w:tc>
        <w:tc>
          <w:tcPr>
            <w:tcW w:w="4625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134CAC2" w14:textId="77777777" w:rsidR="001C65EB" w:rsidRPr="008B0CFE" w:rsidRDefault="002F0B4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地方税法施行令附則第１１条第２</w:t>
            </w:r>
            <w:r w:rsidR="001C65E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</w:p>
        </w:tc>
      </w:tr>
      <w:tr w:rsidR="001C65EB" w:rsidRPr="008B0CFE" w14:paraId="78A2B2FA" w14:textId="77777777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4D2082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物資流通拠点区域内の倉庫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CE502A0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C65EB" w:rsidRPr="008B0CFE" w14:paraId="1264075B" w14:textId="77777777" w:rsidTr="00D40017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90E98" w14:textId="77777777" w:rsidR="001C65EB" w:rsidRPr="008B0CFE" w:rsidRDefault="00DB0E5C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象となる</w:t>
            </w:r>
            <w:r w:rsidR="000A6D66">
              <w:rPr>
                <w:rFonts w:ascii="ＭＳ 明朝" w:eastAsia="ＭＳ 明朝" w:hAnsi="ＭＳ 明朝" w:hint="eastAsia"/>
                <w:sz w:val="20"/>
                <w:szCs w:val="20"/>
              </w:rPr>
              <w:t>機械設備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7194BE" w14:textId="77777777" w:rsidR="001C65EB" w:rsidRPr="008B0CFE" w:rsidRDefault="000A6D66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械設備に係る要件</w:t>
            </w:r>
          </w:p>
        </w:tc>
      </w:tr>
      <w:tr w:rsidR="009D1CBD" w14:paraId="6D707BF1" w14:textId="77777777" w:rsidTr="00D40017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27AE8BB" w14:textId="77777777" w:rsidR="009D1CBD" w:rsidRPr="008B0CFE" w:rsidRDefault="009D1CBD" w:rsidP="00B365CE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8B0CFE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Cs w:val="21"/>
              </w:rPr>
              <w:t>到着時刻表示装置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03F0A06" w14:textId="77777777" w:rsidR="009D1CBD" w:rsidRDefault="009D1CBD" w:rsidP="00EF459A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地方税法施行令附則第１１条第３項</w:t>
            </w:r>
          </w:p>
        </w:tc>
      </w:tr>
      <w:tr w:rsidR="009D1CBD" w:rsidRPr="00F1706E" w14:paraId="413673DB" w14:textId="77777777" w:rsidTr="008B63FF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FBEBF" w14:textId="7AAD3743" w:rsidR="009D1CBD" w:rsidRPr="00F1706E" w:rsidRDefault="009D1CBD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F1706E">
              <w:rPr>
                <w:rFonts w:ascii="ＭＳ 明朝" w:eastAsia="ＭＳ 明朝" w:hAnsi="ＭＳ 明朝" w:hint="eastAsia"/>
                <w:szCs w:val="21"/>
              </w:rPr>
              <w:t>□　特定搬出用自動運搬装置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5551F9" w14:textId="77777777" w:rsidR="009D1CBD" w:rsidRPr="00F1706E" w:rsidRDefault="009D1C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1CBD" w:rsidRPr="00F1706E" w14:paraId="171C1877" w14:textId="77777777" w:rsidTr="008B63FF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C86CDB" w14:textId="1B5BB8B4" w:rsidR="009D1CBD" w:rsidRPr="00F1706E" w:rsidRDefault="009D1CBD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9D1CBD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A7189D" w:rsidRPr="00A7189D">
              <w:rPr>
                <w:rFonts w:ascii="ＭＳ 明朝" w:eastAsia="ＭＳ 明朝" w:hAnsi="ＭＳ 明朝" w:hint="eastAsia"/>
                <w:szCs w:val="21"/>
              </w:rPr>
              <w:t>貨物自動車関係情報自動解析装置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C05019F" w14:textId="77777777" w:rsidR="009D1CBD" w:rsidRPr="00F1706E" w:rsidRDefault="009D1C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1076D74" w14:textId="77777777" w:rsidR="000A6D66" w:rsidRDefault="00B365CE" w:rsidP="000A6D66">
      <w:pPr>
        <w:tabs>
          <w:tab w:val="left" w:pos="386"/>
          <w:tab w:val="left" w:pos="772"/>
          <w:tab w:val="left" w:pos="965"/>
        </w:tabs>
        <w:spacing w:line="240" w:lineRule="exact"/>
        <w:rPr>
          <w:rFonts w:ascii="ＭＳ 明朝" w:eastAsia="ＭＳ 明朝" w:hAnsi="ＭＳ 明朝"/>
          <w:spacing w:val="12"/>
          <w:sz w:val="18"/>
          <w:szCs w:val="18"/>
        </w:rPr>
      </w:pPr>
      <w:r w:rsidRPr="000A6D66">
        <w:rPr>
          <w:rFonts w:ascii="ＭＳ 明朝" w:eastAsia="ＭＳ 明朝" w:hAnsi="ＭＳ 明朝" w:hint="eastAsia"/>
          <w:sz w:val="18"/>
          <w:szCs w:val="18"/>
        </w:rPr>
        <w:t>（注）</w:t>
      </w:r>
      <w:r w:rsidR="000A6D66" w:rsidRPr="000A6D66">
        <w:rPr>
          <w:rFonts w:ascii="ＭＳ 明朝" w:eastAsia="ＭＳ 明朝" w:hAnsi="ＭＳ 明朝" w:hint="eastAsia"/>
          <w:spacing w:val="12"/>
          <w:sz w:val="18"/>
          <w:szCs w:val="18"/>
        </w:rPr>
        <w:t>①</w:t>
      </w:r>
      <w:r w:rsidR="000A6D66">
        <w:rPr>
          <w:rFonts w:ascii="ＭＳ 明朝" w:eastAsia="ＭＳ 明朝" w:hAnsi="ＭＳ 明朝" w:hint="eastAsia"/>
          <w:spacing w:val="12"/>
          <w:sz w:val="18"/>
          <w:szCs w:val="18"/>
        </w:rPr>
        <w:t xml:space="preserve">　該当する□欄にレ印を記入すること。</w:t>
      </w:r>
    </w:p>
    <w:p w14:paraId="74FED8B9" w14:textId="77777777" w:rsidR="001C65EB" w:rsidRPr="000A6D66" w:rsidRDefault="000A6D66" w:rsidP="000A6D66">
      <w:pPr>
        <w:tabs>
          <w:tab w:val="left" w:pos="386"/>
          <w:tab w:val="left" w:pos="772"/>
          <w:tab w:val="left" w:pos="965"/>
        </w:tabs>
        <w:spacing w:line="240" w:lineRule="exact"/>
        <w:ind w:leftChars="258" w:left="746" w:rightChars="50" w:right="105" w:hangingChars="100" w:hanging="204"/>
        <w:rPr>
          <w:rFonts w:ascii="ＭＳ 明朝" w:eastAsia="ＭＳ 明朝" w:hAnsi="ＭＳ 明朝"/>
          <w:spacing w:val="12"/>
          <w:sz w:val="18"/>
          <w:szCs w:val="18"/>
        </w:rPr>
      </w:pPr>
      <w:r>
        <w:rPr>
          <w:rFonts w:ascii="ＭＳ 明朝" w:eastAsia="ＭＳ 明朝" w:hAnsi="ＭＳ 明朝" w:hint="eastAsia"/>
          <w:spacing w:val="12"/>
          <w:sz w:val="18"/>
          <w:szCs w:val="18"/>
        </w:rPr>
        <w:t xml:space="preserve">②　</w:t>
      </w:r>
      <w:r w:rsidR="001745CD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流通業務の総合化及び効率化の促進に関する</w:t>
      </w:r>
      <w:r w:rsidR="007F31B9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法律第４条第１項に規定する認定を受けたことを確認するため、認定書の写しを添付することとする。</w:t>
      </w:r>
    </w:p>
    <w:p w14:paraId="6FCD2C63" w14:textId="77777777" w:rsidR="007F31B9" w:rsidRPr="000A6D66" w:rsidRDefault="007F31B9" w:rsidP="000A6D66">
      <w:pPr>
        <w:spacing w:line="240" w:lineRule="exact"/>
        <w:ind w:leftChars="258" w:left="848" w:hangingChars="150" w:hanging="306"/>
        <w:rPr>
          <w:rFonts w:ascii="ＭＳ 明朝" w:eastAsia="ＭＳ 明朝" w:hAnsi="ＭＳ 明朝"/>
          <w:spacing w:val="12"/>
          <w:sz w:val="18"/>
          <w:szCs w:val="18"/>
        </w:rPr>
      </w:pPr>
    </w:p>
    <w:p w14:paraId="2D2CC37C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 w:hint="eastAsia"/>
        </w:rPr>
        <w:t>番　　　　　　　　　号</w:t>
      </w:r>
    </w:p>
    <w:p w14:paraId="295426B8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</w:rPr>
        <w:t xml:space="preserve"> </w:t>
      </w:r>
      <w:r w:rsidR="00094271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14:paraId="1C5E1CF0" w14:textId="77777777" w:rsidR="001C65EB" w:rsidRPr="000658DE" w:rsidRDefault="001C65EB">
      <w:pPr>
        <w:rPr>
          <w:rFonts w:ascii="ＭＳ 明朝" w:eastAsia="ＭＳ 明朝" w:hAnsi="ＭＳ 明朝"/>
          <w:spacing w:val="12"/>
        </w:rPr>
      </w:pPr>
    </w:p>
    <w:p w14:paraId="6188F096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</w:t>
      </w:r>
      <w:r>
        <w:rPr>
          <w:rFonts w:ascii="ＭＳ 明朝" w:eastAsia="ＭＳ 明朝" w:hAnsi="ＭＳ 明朝" w:hint="eastAsia"/>
        </w:rPr>
        <w:t>申請のとおり要件に該当することを証明する。</w:t>
      </w:r>
    </w:p>
    <w:p w14:paraId="5D829CAE" w14:textId="06009CA0" w:rsidR="008C329C" w:rsidRDefault="001C65EB" w:rsidP="000658DE">
      <w:pPr>
        <w:ind w:right="210"/>
        <w:jc w:val="right"/>
        <w:rPr>
          <w:rFonts w:ascii="ＭＳ 明朝" w:eastAsia="ＭＳ 明朝" w:hAnsi="ＭＳ 明朝"/>
        </w:rPr>
      </w:pPr>
      <w:r w:rsidRPr="001937FF">
        <w:rPr>
          <w:rFonts w:ascii="ＭＳ 明朝" w:eastAsia="ＭＳ 明朝" w:hAnsi="ＭＳ 明朝" w:hint="eastAsia"/>
        </w:rPr>
        <w:t>局</w:t>
      </w:r>
      <w:r w:rsidR="00007046" w:rsidRPr="001937FF">
        <w:rPr>
          <w:rFonts w:ascii="ＭＳ 明朝" w:eastAsia="ＭＳ 明朝" w:hAnsi="ＭＳ 明朝" w:hint="eastAsia"/>
        </w:rPr>
        <w:t>(部)</w:t>
      </w:r>
      <w:r w:rsidRPr="001937FF">
        <w:rPr>
          <w:rFonts w:ascii="ＭＳ 明朝" w:eastAsia="ＭＳ 明朝" w:hAnsi="ＭＳ 明朝" w:hint="eastAsia"/>
        </w:rPr>
        <w:t>長名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 w:hint="eastAsia"/>
        </w:rPr>
        <w:t>印</w:t>
      </w:r>
    </w:p>
    <w:p w14:paraId="5FC3C093" w14:textId="77777777" w:rsidR="008C329C" w:rsidRDefault="008C329C" w:rsidP="008C329C">
      <w:pPr>
        <w:jc w:val="right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w w:val="150"/>
        </w:rPr>
        <w:lastRenderedPageBreak/>
        <w:t>（別紙）</w:t>
      </w:r>
    </w:p>
    <w:p w14:paraId="73BFC08F" w14:textId="77777777" w:rsidR="008C329C" w:rsidRDefault="008C329C" w:rsidP="008C329C">
      <w:pPr>
        <w:jc w:val="center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t>倉　庫　の　概　要</w:t>
      </w:r>
    </w:p>
    <w:p w14:paraId="1E4B2324" w14:textId="77777777" w:rsidR="008C329C" w:rsidRDefault="008C329C" w:rsidP="008C329C">
      <w:pPr>
        <w:spacing w:line="60" w:lineRule="auto"/>
        <w:rPr>
          <w:rFonts w:ascii="ＭＳ 明朝" w:eastAsia="ＭＳ 明朝" w:hAnsi="ＭＳ 明朝"/>
          <w:spacing w:val="18"/>
          <w:sz w:val="18"/>
        </w:rPr>
      </w:pPr>
      <w:r>
        <w:rPr>
          <w:rFonts w:ascii="ＭＳ 明朝" w:eastAsia="ＭＳ 明朝" w:hAnsi="ＭＳ 明朝" w:hint="eastAsia"/>
          <w:spacing w:val="18"/>
          <w:sz w:val="18"/>
        </w:rPr>
        <w:t>［流通機能の高度化及び流通業務の省力化に寄与する倉庫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008"/>
        <w:gridCol w:w="2316"/>
        <w:gridCol w:w="1737"/>
        <w:gridCol w:w="2135"/>
      </w:tblGrid>
      <w:tr w:rsidR="008C329C" w14:paraId="51A6C7BC" w14:textId="77777777" w:rsidTr="00BB5C58">
        <w:trPr>
          <w:trHeight w:val="401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FD2DA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fitText w:val="2940" w:id="-1009015808"/>
              </w:rPr>
              <w:t>倉庫業法第３条の登</w:t>
            </w: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2940" w:id="-1009015808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8C690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　　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68C8F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05"/>
                <w:kern w:val="0"/>
                <w:fitText w:val="1470" w:id="-1009015807"/>
              </w:rPr>
              <w:t>登録の</w:t>
            </w:r>
            <w:r w:rsidRPr="008C329C">
              <w:rPr>
                <w:rFonts w:ascii="ＭＳ 明朝" w:eastAsia="ＭＳ 明朝" w:hAnsi="ＭＳ 明朝" w:hint="eastAsia"/>
                <w:kern w:val="0"/>
                <w:fitText w:val="1470" w:id="-1009015807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B025F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 　月 　日</w:t>
            </w:r>
          </w:p>
        </w:tc>
      </w:tr>
      <w:tr w:rsidR="008C329C" w14:paraId="6708E215" w14:textId="77777777" w:rsidTr="00BB5C58">
        <w:trPr>
          <w:trHeight w:val="407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94D3E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2940" w:id="-1009015806"/>
              </w:rPr>
              <w:t>倉庫業法第７条の変更登</w:t>
            </w: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fitText w:val="2940" w:id="-1009015806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5041D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B960A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1470" w:id="-1009015805"/>
              </w:rPr>
              <w:t>変更登録の</w:t>
            </w:r>
            <w:r w:rsidRPr="008C329C">
              <w:rPr>
                <w:rFonts w:ascii="ＭＳ 明朝" w:eastAsia="ＭＳ 明朝" w:hAnsi="ＭＳ 明朝" w:hint="eastAsia"/>
                <w:spacing w:val="30"/>
                <w:kern w:val="0"/>
                <w:fitText w:val="1470" w:id="-1009015805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7DEBE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　 月　 日</w:t>
            </w:r>
          </w:p>
        </w:tc>
      </w:tr>
      <w:tr w:rsidR="008C329C" w14:paraId="2133321F" w14:textId="77777777" w:rsidTr="00BB5C58">
        <w:trPr>
          <w:trHeight w:val="41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62F45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05"/>
                <w:kern w:val="0"/>
                <w:fitText w:val="1890" w:id="-1009015804"/>
              </w:rPr>
              <w:t>新増設の</w:t>
            </w:r>
            <w:r w:rsidRPr="008C329C">
              <w:rPr>
                <w:rFonts w:ascii="ＭＳ 明朝" w:eastAsia="ＭＳ 明朝" w:hAnsi="ＭＳ 明朝" w:hint="eastAsia"/>
                <w:kern w:val="0"/>
                <w:fitText w:val="1890" w:id="-1009015804"/>
              </w:rPr>
              <w:t>別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05CA1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新設　　　□　増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246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5"/>
                <w:kern w:val="0"/>
                <w:fitText w:val="1470" w:id="-1009015803"/>
              </w:rPr>
              <w:t>新増設年月</w:t>
            </w:r>
            <w:r w:rsidRPr="008C329C">
              <w:rPr>
                <w:rFonts w:ascii="ＭＳ 明朝" w:eastAsia="ＭＳ 明朝" w:hAnsi="ＭＳ 明朝" w:hint="eastAsia"/>
                <w:spacing w:val="30"/>
                <w:kern w:val="0"/>
                <w:fitText w:val="1470" w:id="-1009015803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8A5F3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 　月 　日</w:t>
            </w:r>
          </w:p>
        </w:tc>
      </w:tr>
      <w:tr w:rsidR="008C329C" w14:paraId="297A2D14" w14:textId="77777777" w:rsidTr="00BB5C58">
        <w:trPr>
          <w:trHeight w:val="27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696BE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315"/>
                <w:kern w:val="0"/>
                <w:fitText w:val="1890" w:id="-1009015802"/>
              </w:rPr>
              <w:t>所在</w:t>
            </w:r>
            <w:r w:rsidRPr="008C329C">
              <w:rPr>
                <w:rFonts w:ascii="ＭＳ 明朝" w:eastAsia="ＭＳ 明朝" w:hAnsi="ＭＳ 明朝" w:hint="eastAsia"/>
                <w:kern w:val="0"/>
                <w:fitText w:val="1890" w:id="-1009015802"/>
              </w:rPr>
              <w:t>地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1DBCE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8C329C" w14:paraId="4EFA9461" w14:textId="77777777" w:rsidTr="00BB5C58">
        <w:trPr>
          <w:trHeight w:val="8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0176E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05"/>
                <w:kern w:val="0"/>
                <w:fitText w:val="1890" w:id="-1009015801"/>
              </w:rPr>
              <w:t>所管面容</w:t>
            </w:r>
            <w:r w:rsidRPr="008C329C">
              <w:rPr>
                <w:rFonts w:ascii="ＭＳ 明朝" w:eastAsia="ＭＳ 明朝" w:hAnsi="ＭＳ 明朝" w:hint="eastAsia"/>
                <w:kern w:val="0"/>
                <w:fitText w:val="1890" w:id="-1009015801"/>
              </w:rPr>
              <w:t>積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FB586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　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･㎥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391FF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fitText w:val="1470" w:id="-1009015800"/>
              </w:rPr>
              <w:t>倉庫の名</w:t>
            </w:r>
            <w:r w:rsidRPr="008C329C">
              <w:rPr>
                <w:rFonts w:ascii="ＭＳ 明朝" w:eastAsia="ＭＳ 明朝" w:hAnsi="ＭＳ 明朝" w:hint="eastAsia"/>
                <w:spacing w:val="30"/>
                <w:kern w:val="0"/>
                <w:fitText w:val="1470" w:id="-1009015800"/>
              </w:rPr>
              <w:t>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4C5F2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8C329C" w14:paraId="69357BE2" w14:textId="77777777" w:rsidTr="00BB5C58">
        <w:trPr>
          <w:trHeight w:val="3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B214F" w14:textId="77777777" w:rsidR="008C329C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05"/>
                <w:kern w:val="0"/>
                <w:fitText w:val="1890" w:id="-1009015799"/>
              </w:rPr>
              <w:t>倉庫の種</w:t>
            </w:r>
            <w:r w:rsidRPr="008C329C">
              <w:rPr>
                <w:rFonts w:ascii="ＭＳ 明朝" w:eastAsia="ＭＳ 明朝" w:hAnsi="ＭＳ 明朝" w:hint="eastAsia"/>
                <w:kern w:val="0"/>
                <w:fitText w:val="1890" w:id="-1009015799"/>
              </w:rPr>
              <w:t>類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9BCE5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>
              <w:rPr>
                <w:rFonts w:ascii="ＭＳ 明朝" w:eastAsia="ＭＳ 明朝" w:hAnsi="ＭＳ 明朝" w:hint="eastAsia"/>
              </w:rPr>
              <w:t>□　１類（平屋）　　　　□　１類（多階建）</w:t>
            </w:r>
          </w:p>
          <w:p w14:paraId="49309E4B" w14:textId="77777777" w:rsidR="008C329C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冷蔵　　　　　　　　□　貯蔵槽（穀物貯蔵可能な構造）</w:t>
            </w:r>
          </w:p>
        </w:tc>
      </w:tr>
      <w:tr w:rsidR="008C329C" w:rsidRPr="00FA37A1" w14:paraId="204CBBDF" w14:textId="77777777" w:rsidTr="00BB5C58">
        <w:trPr>
          <w:trHeight w:val="7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E88BC" w14:textId="77777777" w:rsidR="008C329C" w:rsidRPr="00FA37A1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C329C">
              <w:rPr>
                <w:rFonts w:ascii="ＭＳ 明朝" w:eastAsia="ＭＳ 明朝" w:hAnsi="ＭＳ 明朝" w:hint="eastAsia"/>
                <w:spacing w:val="105"/>
                <w:kern w:val="0"/>
                <w:fitText w:val="1890" w:id="-1009015798"/>
              </w:rPr>
              <w:t>主要構造</w:t>
            </w:r>
            <w:r w:rsidRPr="008C329C">
              <w:rPr>
                <w:rFonts w:ascii="ＭＳ 明朝" w:eastAsia="ＭＳ 明朝" w:hAnsi="ＭＳ 明朝" w:hint="eastAsia"/>
                <w:kern w:val="0"/>
                <w:fitText w:val="1890" w:id="-1009015798"/>
              </w:rPr>
              <w:t>部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062E5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骨鉄筋コンクリート造</w:t>
            </w:r>
          </w:p>
          <w:p w14:paraId="1A4ED9CA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筋コンクリート造</w:t>
            </w:r>
          </w:p>
          <w:p w14:paraId="5E05D1C1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鉄骨造　　　　　　　　　　　（骨格材の肉厚　　　　　㎜）</w:t>
            </w:r>
          </w:p>
        </w:tc>
      </w:tr>
      <w:tr w:rsidR="008C329C" w:rsidRPr="00FA37A1" w14:paraId="2836B0D0" w14:textId="77777777" w:rsidTr="00BB5C58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01CEC" w14:textId="77777777" w:rsidR="008C329C" w:rsidRPr="00FA37A1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  <w:r w:rsidRPr="008C329C">
              <w:rPr>
                <w:rFonts w:ascii="ＭＳ 明朝" w:eastAsia="ＭＳ 明朝" w:hAnsi="ＭＳ 明朝" w:hint="eastAsia"/>
                <w:spacing w:val="30"/>
                <w:kern w:val="0"/>
                <w:fitText w:val="1890" w:id="-1009015797"/>
              </w:rPr>
              <w:t>倉庫の立地区分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26B70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一般倉庫又は冷蔵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0A27E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　□　物資流通拠点区域</w:t>
            </w:r>
          </w:p>
        </w:tc>
      </w:tr>
      <w:tr w:rsidR="008C329C" w:rsidRPr="00FA37A1" w14:paraId="0B4801D3" w14:textId="77777777" w:rsidTr="00BB5C58">
        <w:trPr>
          <w:trHeight w:val="64"/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9EAC3" w14:textId="77777777" w:rsidR="008C329C" w:rsidRPr="00FA37A1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01474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貯蔵槽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D8946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</w:t>
            </w:r>
          </w:p>
        </w:tc>
      </w:tr>
      <w:tr w:rsidR="008C329C" w:rsidRPr="00FA37A1" w14:paraId="6150195F" w14:textId="77777777" w:rsidTr="00BB5C58">
        <w:trPr>
          <w:trHeight w:val="64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AA263" w14:textId="77777777" w:rsidR="008C329C" w:rsidRPr="00FA37A1" w:rsidRDefault="008C329C" w:rsidP="00BB5C58">
            <w:pPr>
              <w:spacing w:line="332" w:lineRule="atLeast"/>
              <w:ind w:firstLineChars="50" w:firstLine="150"/>
              <w:rPr>
                <w:rFonts w:ascii="ＭＳ 明朝" w:eastAsia="ＭＳ 明朝" w:hAnsi="ＭＳ 明朝"/>
                <w:szCs w:val="21"/>
              </w:rPr>
            </w:pP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-1009015796"/>
              </w:rPr>
              <w:t>倉庫業法第</w:t>
            </w:r>
            <w:r w:rsidRPr="008C329C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-1009015796"/>
              </w:rPr>
              <w:t>6</w:t>
            </w: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-1009015796"/>
              </w:rPr>
              <w:t>条第</w:t>
            </w:r>
            <w:r w:rsidRPr="008C329C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-1009015796"/>
              </w:rPr>
              <w:t>1</w:t>
            </w: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-1009015796"/>
              </w:rPr>
              <w:t>項第</w:t>
            </w:r>
            <w:r w:rsidRPr="008C329C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-1009015796"/>
              </w:rPr>
              <w:t>4</w:t>
            </w:r>
            <w:r w:rsidRPr="008C329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-1009015796"/>
              </w:rPr>
              <w:t>号の基</w:t>
            </w:r>
            <w:r w:rsidRPr="008C329C">
              <w:rPr>
                <w:rFonts w:ascii="ＭＳ 明朝" w:eastAsia="ＭＳ 明朝" w:hAnsi="ＭＳ 明朝" w:hint="eastAsia"/>
                <w:spacing w:val="165"/>
                <w:kern w:val="0"/>
                <w:szCs w:val="21"/>
                <w:fitText w:val="5040" w:id="-1009015796"/>
              </w:rPr>
              <w:t>準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4ACA5" w14:textId="77777777" w:rsidR="008C329C" w:rsidRPr="00FA37A1" w:rsidRDefault="008C329C" w:rsidP="00BB5C5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適合　　　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不適合</w:t>
            </w:r>
          </w:p>
        </w:tc>
      </w:tr>
      <w:tr w:rsidR="008C329C" w:rsidRPr="00FA37A1" w14:paraId="5111E476" w14:textId="77777777" w:rsidTr="00BB5C58">
        <w:trPr>
          <w:trHeight w:val="64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A2CC6" w14:textId="77777777" w:rsidR="008C329C" w:rsidRPr="00FA37A1" w:rsidRDefault="008C329C" w:rsidP="00BB5C58">
            <w:pPr>
              <w:spacing w:line="332" w:lineRule="atLeast"/>
              <w:ind w:firstLineChars="50" w:firstLine="180"/>
              <w:rPr>
                <w:rFonts w:ascii="ＭＳ 明朝" w:eastAsia="ＭＳ 明朝" w:hAnsi="ＭＳ 明朝"/>
                <w:kern w:val="0"/>
                <w:szCs w:val="21"/>
              </w:rPr>
            </w:pPr>
            <w:r w:rsidRPr="008C329C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-1009015795"/>
              </w:rPr>
              <w:t>貨物の搬出入場所の前面の空地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48AE9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</w:t>
            </w:r>
            <w:r w:rsidRPr="00FA37A1">
              <w:rPr>
                <w:rFonts w:ascii="ＭＳ 明朝" w:eastAsia="ＭＳ 明朝" w:hAnsi="ＭＳ 明朝"/>
              </w:rPr>
              <w:t xml:space="preserve">　　　　　　　</w:t>
            </w:r>
            <w:r w:rsidRPr="00FA37A1">
              <w:rPr>
                <w:rFonts w:ascii="ＭＳ 明朝" w:eastAsia="ＭＳ 明朝" w:hAnsi="ＭＳ 明朝" w:hint="eastAsia"/>
              </w:rPr>
              <w:t xml:space="preserve">　　ｍ</w:t>
            </w:r>
          </w:p>
        </w:tc>
      </w:tr>
      <w:tr w:rsidR="008C329C" w:rsidRPr="00FA37A1" w14:paraId="56BF268C" w14:textId="77777777" w:rsidTr="00BB5C58">
        <w:trPr>
          <w:trHeight w:val="231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65836" w14:textId="77777777" w:rsidR="008C329C" w:rsidRPr="00FA37A1" w:rsidRDefault="008C329C" w:rsidP="00BB5C58">
            <w:pPr>
              <w:spacing w:line="332" w:lineRule="atLeast"/>
              <w:ind w:rightChars="159" w:right="334" w:firstLineChars="100" w:firstLine="146"/>
              <w:rPr>
                <w:rFonts w:ascii="ＭＳ 明朝" w:eastAsia="ＭＳ 明朝" w:hAnsi="ＭＳ 明朝"/>
                <w:szCs w:val="21"/>
              </w:rPr>
            </w:pPr>
            <w:r w:rsidRPr="008C329C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-1009015794"/>
              </w:rPr>
              <w:t>倉庫の外壁面に設けられた貨物の搬出入場所（一般倉庫又は冷蔵倉庫に限る</w:t>
            </w:r>
            <w:r w:rsidRPr="008C329C">
              <w:rPr>
                <w:rFonts w:ascii="ＭＳ 明朝" w:eastAsia="ＭＳ 明朝" w:hAnsi="ＭＳ 明朝" w:hint="eastAsia"/>
                <w:spacing w:val="45"/>
                <w:w w:val="70"/>
                <w:kern w:val="0"/>
                <w:szCs w:val="21"/>
                <w:fitText w:val="5201" w:id="-1009015794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2E52F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適合　　　□　不適合</w:t>
            </w:r>
          </w:p>
        </w:tc>
      </w:tr>
      <w:tr w:rsidR="008C329C" w:rsidRPr="00FA37A1" w14:paraId="23597014" w14:textId="77777777" w:rsidTr="00BB5C58">
        <w:trPr>
          <w:trHeight w:val="64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6A70A" w14:textId="77777777" w:rsidR="008C329C" w:rsidRPr="00FA37A1" w:rsidRDefault="008C329C" w:rsidP="00BB5C58">
            <w:pPr>
              <w:spacing w:line="332" w:lineRule="atLeast"/>
              <w:ind w:firstLineChars="87" w:firstLine="148"/>
              <w:rPr>
                <w:rFonts w:ascii="ＭＳ 明朝" w:eastAsia="ＭＳ 明朝" w:hAnsi="ＭＳ 明朝"/>
                <w:kern w:val="0"/>
                <w:szCs w:val="21"/>
              </w:rPr>
            </w:pPr>
            <w:r w:rsidRPr="008C329C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-1009015793"/>
              </w:rPr>
              <w:t>貨物の荷さばきの用に供する空間（一般倉庫又は冷蔵倉庫に限る</w:t>
            </w:r>
            <w:r w:rsidRPr="008C329C">
              <w:rPr>
                <w:rFonts w:ascii="ＭＳ 明朝" w:eastAsia="ＭＳ 明朝" w:hAnsi="ＭＳ 明朝" w:hint="eastAsia"/>
                <w:spacing w:val="21"/>
                <w:w w:val="82"/>
                <w:kern w:val="0"/>
                <w:szCs w:val="21"/>
                <w:fitText w:val="5202" w:id="-1009015793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33734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　　　　　　　　　ｍ</w:t>
            </w:r>
          </w:p>
        </w:tc>
      </w:tr>
      <w:tr w:rsidR="008C329C" w:rsidRPr="00FA37A1" w14:paraId="710CE4AF" w14:textId="77777777" w:rsidTr="00BB5C58">
        <w:trPr>
          <w:trHeight w:val="539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D6CDC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強制送風式冷蔵装置（冷蔵倉庫に限る）（取得年月日　　　　年　　月　　日）</w:t>
            </w:r>
          </w:p>
          <w:p w14:paraId="1EB5F33D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/>
              </w:rPr>
              <w:t xml:space="preserve">      </w:t>
            </w:r>
            <w:r w:rsidRPr="00FA37A1">
              <w:rPr>
                <w:rFonts w:ascii="ＭＳ 明朝" w:eastAsia="ＭＳ 明朝" w:hAnsi="ＭＳ 明朝" w:hint="eastAsia"/>
              </w:rPr>
              <w:t xml:space="preserve">冷却能力　　　　　　　　℃　</w:t>
            </w:r>
          </w:p>
          <w:p w14:paraId="4541314B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/>
              </w:rPr>
              <w:t xml:space="preserve">    </w:t>
            </w:r>
            <w:r w:rsidRPr="00FA37A1">
              <w:rPr>
                <w:rFonts w:ascii="ＭＳ 明朝" w:eastAsia="ＭＳ 明朝" w:hAnsi="ＭＳ 明朝" w:hint="eastAsia"/>
              </w:rPr>
              <w:t xml:space="preserve">　機械等　□　送風機　　　□　温度自動調整装置</w:t>
            </w:r>
          </w:p>
        </w:tc>
      </w:tr>
      <w:tr w:rsidR="008C329C" w:rsidRPr="00FA37A1" w14:paraId="3E292165" w14:textId="77777777" w:rsidTr="00BB5C58">
        <w:trPr>
          <w:trHeight w:val="382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DF0A2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入用自動運搬装置（貯蔵槽倉庫に限る）（取得年月日　　　　年　　月　　日）</w:t>
            </w:r>
          </w:p>
          <w:p w14:paraId="29F52F6D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出用自動運搬装置（貯蔵槽倉庫に限る）（取得年月日　　　　年　　月　　日）</w:t>
            </w:r>
          </w:p>
        </w:tc>
      </w:tr>
      <w:tr w:rsidR="008C329C" w:rsidRPr="00FA37A1" w14:paraId="54202DCD" w14:textId="77777777" w:rsidTr="00BB5C58">
        <w:trPr>
          <w:trHeight w:val="331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2ED64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到着時刻表示装置</w:t>
            </w:r>
          </w:p>
          <w:p w14:paraId="6489FD07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ディスプレイ表示器（取得年月日　　　　年　　月　　日）</w:t>
            </w:r>
          </w:p>
          <w:p w14:paraId="1CBCDE5F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　　　映像面の最大径　　     　　　cm　　　導入台数　　　　　　　台　　　　　　</w:t>
            </w:r>
          </w:p>
          <w:p w14:paraId="14AB9A69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携帯用表示器　導入台数　　　　　　　台　</w:t>
            </w:r>
          </w:p>
          <w:p w14:paraId="164F74F4" w14:textId="77777777" w:rsidR="008C329C" w:rsidRPr="005E2FD9" w:rsidRDefault="008C329C" w:rsidP="00BB5C58">
            <w:pPr>
              <w:spacing w:line="332" w:lineRule="atLeast"/>
              <w:rPr>
                <w:rFonts w:ascii="ＭＳ 明朝" w:eastAsia="ＭＳ 明朝" w:hAnsi="ＭＳ 明朝"/>
                <w:szCs w:val="21"/>
              </w:rPr>
            </w:pPr>
            <w:r w:rsidRPr="005E2FD9">
              <w:rPr>
                <w:rFonts w:ascii="ＭＳ 明朝" w:eastAsia="ＭＳ 明朝" w:hAnsi="ＭＳ 明朝" w:hint="eastAsia"/>
                <w:sz w:val="20"/>
                <w:szCs w:val="20"/>
              </w:rPr>
              <w:t>□　貨物自動車関係情報自動解析装置（取得年月日　　　　年　　月　　日）</w:t>
            </w:r>
            <w:r w:rsidRPr="005E2FD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01468112" w14:textId="77777777" w:rsidR="008C329C" w:rsidRDefault="008C329C" w:rsidP="00BB5C58">
            <w:pPr>
              <w:spacing w:line="332" w:lineRule="atLeas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r w:rsidRPr="005E2FD9">
              <w:rPr>
                <w:rFonts w:ascii="ＭＳ 明朝" w:eastAsia="ＭＳ 明朝" w:hAnsi="ＭＳ 明朝" w:hint="eastAsia"/>
                <w:sz w:val="20"/>
                <w:szCs w:val="20"/>
              </w:rPr>
              <w:t>地方税法施行規則附則第６条第12項に定める機能を一の装置で有する設備の</w:t>
            </w:r>
          </w:p>
          <w:p w14:paraId="08D24D82" w14:textId="77777777" w:rsidR="008C329C" w:rsidRPr="005E2FD9" w:rsidRDefault="008C329C" w:rsidP="00BB5C58">
            <w:pPr>
              <w:spacing w:line="332" w:lineRule="atLeas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r w:rsidRPr="005E2FD9">
              <w:rPr>
                <w:rFonts w:ascii="ＭＳ 明朝" w:eastAsia="ＭＳ 明朝" w:hAnsi="ＭＳ 明朝" w:hint="eastAsia"/>
                <w:sz w:val="20"/>
                <w:szCs w:val="20"/>
              </w:rPr>
              <w:t>導入台数　　　　　　　台</w:t>
            </w:r>
          </w:p>
          <w:p w14:paraId="06F43006" w14:textId="77777777" w:rsidR="008C329C" w:rsidRDefault="008C329C" w:rsidP="00BB5C58">
            <w:pPr>
              <w:spacing w:line="332" w:lineRule="atLeas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r w:rsidRPr="005E2FD9">
              <w:rPr>
                <w:rFonts w:ascii="ＭＳ 明朝" w:eastAsia="ＭＳ 明朝" w:hAnsi="ＭＳ 明朝" w:hint="eastAsia"/>
                <w:sz w:val="20"/>
                <w:szCs w:val="20"/>
              </w:rPr>
              <w:t>地方税法施行規則附則第６条第12項に定める機能を二以上の装置で有する設備の</w:t>
            </w:r>
          </w:p>
          <w:p w14:paraId="60E31335" w14:textId="77777777" w:rsidR="008C329C" w:rsidRPr="005E2FD9" w:rsidRDefault="008C329C" w:rsidP="00BB5C58">
            <w:pPr>
              <w:spacing w:line="332" w:lineRule="atLeas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r w:rsidRPr="005E2FD9">
              <w:rPr>
                <w:rFonts w:ascii="ＭＳ 明朝" w:eastAsia="ＭＳ 明朝" w:hAnsi="ＭＳ 明朝" w:hint="eastAsia"/>
                <w:sz w:val="20"/>
                <w:szCs w:val="20"/>
              </w:rPr>
              <w:t>導入台数　　　　　　　台</w:t>
            </w:r>
          </w:p>
          <w:p w14:paraId="0264C338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特定搬出用自動運搬装置（貯蔵槽倉庫に限る）（取得年月日　　　年　　月　　日）</w:t>
            </w:r>
          </w:p>
          <w:p w14:paraId="6EA1E6CD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搬出能力　　　　　　　　トン／毎時</w:t>
            </w:r>
          </w:p>
        </w:tc>
      </w:tr>
      <w:tr w:rsidR="008C329C" w:rsidRPr="00FA37A1" w14:paraId="538DE84D" w14:textId="77777777" w:rsidTr="00BB5C58">
        <w:trPr>
          <w:trHeight w:val="64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EE75" w14:textId="77777777" w:rsidR="008C329C" w:rsidRPr="00FA37A1" w:rsidRDefault="008C329C" w:rsidP="00BB5C5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流通加工の用に供する空間</w:t>
            </w:r>
          </w:p>
        </w:tc>
      </w:tr>
      <w:tr w:rsidR="008C329C" w:rsidRPr="00FA37A1" w14:paraId="77FDF081" w14:textId="77777777" w:rsidTr="00BB5C58">
        <w:trPr>
          <w:trHeight w:val="64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BE19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　データ交換システム</w:t>
            </w:r>
          </w:p>
          <w:p w14:paraId="0B2A7CAF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　貨物保管場所管理システム</w:t>
            </w:r>
          </w:p>
        </w:tc>
      </w:tr>
      <w:tr w:rsidR="008C329C" w:rsidRPr="00FA37A1" w14:paraId="4CAD46B5" w14:textId="77777777" w:rsidTr="00BB5C58">
        <w:trPr>
          <w:trHeight w:val="922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8823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無人搬送車　　　　導入台数　　　　　　　台　（取得年月日　　　年　　月　　日）</w:t>
            </w:r>
          </w:p>
          <w:p w14:paraId="0373898D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自動化保管装置　　導入台数　　　　　　　台　（取得年月日　　　年　　月　　日）</w:t>
            </w:r>
          </w:p>
          <w:p w14:paraId="027089BE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高度荷さばき装置　導入台数　　　　　　　台　（取得年月日　　　年　　月　　日）</w:t>
            </w:r>
          </w:p>
          <w:p w14:paraId="3260F53F" w14:textId="77777777" w:rsidR="008C329C" w:rsidRPr="004A4BC0" w:rsidRDefault="008C329C" w:rsidP="00BB5C5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自動検品システム　導入台数　　　　　　　台　（取得年月日　　　年　　月　　日）</w:t>
            </w:r>
          </w:p>
        </w:tc>
      </w:tr>
    </w:tbl>
    <w:p w14:paraId="60856C08" w14:textId="6D0DEADF" w:rsidR="008C329C" w:rsidRPr="008C329C" w:rsidRDefault="008C329C" w:rsidP="008C329C">
      <w:pPr>
        <w:spacing w:beforeLines="50" w:before="145" w:line="250" w:lineRule="exact"/>
        <w:rPr>
          <w:rFonts w:ascii="ＭＳ 明朝" w:eastAsia="ＭＳ 明朝" w:hAnsi="ＭＳ 明朝" w:hint="eastAsia"/>
          <w:w w:val="150"/>
        </w:rPr>
      </w:pPr>
      <w:r>
        <w:rPr>
          <w:rFonts w:ascii="ＭＳ 明朝" w:eastAsia="ＭＳ 明朝" w:hAnsi="ＭＳ 明朝" w:hint="eastAsia"/>
        </w:rPr>
        <w:t>備考：該当する□欄にレ印を記入する。</w:t>
      </w:r>
    </w:p>
    <w:sectPr w:rsidR="008C329C" w:rsidRPr="008C329C" w:rsidSect="008C329C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B38A" w14:textId="77777777" w:rsidR="00EE2F57" w:rsidRDefault="00EE2F57" w:rsidP="008D2FD9">
      <w:r>
        <w:separator/>
      </w:r>
    </w:p>
  </w:endnote>
  <w:endnote w:type="continuationSeparator" w:id="0">
    <w:p w14:paraId="5438C365" w14:textId="77777777" w:rsidR="00EE2F57" w:rsidRDefault="00EE2F57" w:rsidP="008D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B884" w14:textId="77777777" w:rsidR="00EE2F57" w:rsidRDefault="00EE2F57" w:rsidP="008D2FD9">
      <w:r>
        <w:separator/>
      </w:r>
    </w:p>
  </w:footnote>
  <w:footnote w:type="continuationSeparator" w:id="0">
    <w:p w14:paraId="5F0D0B4F" w14:textId="77777777" w:rsidR="00EE2F57" w:rsidRDefault="00EE2F57" w:rsidP="008D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DA6"/>
    <w:multiLevelType w:val="hybridMultilevel"/>
    <w:tmpl w:val="2C3C539C"/>
    <w:lvl w:ilvl="0" w:tplc="625CE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219B1"/>
    <w:multiLevelType w:val="hybridMultilevel"/>
    <w:tmpl w:val="643243EA"/>
    <w:lvl w:ilvl="0" w:tplc="F8346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DE17E8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8B0EB3"/>
    <w:multiLevelType w:val="hybridMultilevel"/>
    <w:tmpl w:val="F7FC43F6"/>
    <w:lvl w:ilvl="0" w:tplc="E6B2DF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AA1031"/>
    <w:multiLevelType w:val="hybridMultilevel"/>
    <w:tmpl w:val="DDC097EC"/>
    <w:lvl w:ilvl="0" w:tplc="FB3E2946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D30D78"/>
    <w:multiLevelType w:val="hybridMultilevel"/>
    <w:tmpl w:val="957C5406"/>
    <w:lvl w:ilvl="0" w:tplc="94D4FE12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202E411C"/>
    <w:multiLevelType w:val="hybridMultilevel"/>
    <w:tmpl w:val="6F1AC2F6"/>
    <w:lvl w:ilvl="0" w:tplc="A0EE3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F863EB"/>
    <w:multiLevelType w:val="hybridMultilevel"/>
    <w:tmpl w:val="D88E7192"/>
    <w:lvl w:ilvl="0" w:tplc="D304B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43A3"/>
    <w:multiLevelType w:val="hybridMultilevel"/>
    <w:tmpl w:val="6302A2A6"/>
    <w:lvl w:ilvl="0" w:tplc="D7C6805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9C6511"/>
    <w:multiLevelType w:val="hybridMultilevel"/>
    <w:tmpl w:val="244A9B0C"/>
    <w:lvl w:ilvl="0" w:tplc="922AC4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A42679"/>
    <w:multiLevelType w:val="hybridMultilevel"/>
    <w:tmpl w:val="4DF66048"/>
    <w:lvl w:ilvl="0" w:tplc="525C0F1E">
      <w:start w:val="1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9860DBA"/>
    <w:multiLevelType w:val="hybridMultilevel"/>
    <w:tmpl w:val="729EA764"/>
    <w:lvl w:ilvl="0" w:tplc="C5420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20486A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10C90"/>
    <w:multiLevelType w:val="hybridMultilevel"/>
    <w:tmpl w:val="371484B4"/>
    <w:lvl w:ilvl="0" w:tplc="D4D8F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F04D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274967"/>
    <w:multiLevelType w:val="hybridMultilevel"/>
    <w:tmpl w:val="B8D6922E"/>
    <w:lvl w:ilvl="0" w:tplc="586C901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B648DE"/>
    <w:multiLevelType w:val="hybridMultilevel"/>
    <w:tmpl w:val="AFF26BE8"/>
    <w:lvl w:ilvl="0" w:tplc="EBC2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D52E55"/>
    <w:multiLevelType w:val="hybridMultilevel"/>
    <w:tmpl w:val="461C1632"/>
    <w:lvl w:ilvl="0" w:tplc="E152C56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BE733DD"/>
    <w:multiLevelType w:val="hybridMultilevel"/>
    <w:tmpl w:val="FC68DE88"/>
    <w:lvl w:ilvl="0" w:tplc="3904B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06A03"/>
    <w:multiLevelType w:val="hybridMultilevel"/>
    <w:tmpl w:val="332C675A"/>
    <w:lvl w:ilvl="0" w:tplc="8C0AD52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50093338"/>
    <w:multiLevelType w:val="hybridMultilevel"/>
    <w:tmpl w:val="ACFCB2EC"/>
    <w:lvl w:ilvl="0" w:tplc="48BEFD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1FD2541"/>
    <w:multiLevelType w:val="hybridMultilevel"/>
    <w:tmpl w:val="C952C228"/>
    <w:lvl w:ilvl="0" w:tplc="873CA31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DF0C6F"/>
    <w:multiLevelType w:val="hybridMultilevel"/>
    <w:tmpl w:val="AC50267E"/>
    <w:lvl w:ilvl="0" w:tplc="D3FE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5C03A2"/>
    <w:multiLevelType w:val="hybridMultilevel"/>
    <w:tmpl w:val="B8A669F0"/>
    <w:lvl w:ilvl="0" w:tplc="652A97A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A43F58"/>
    <w:multiLevelType w:val="hybridMultilevel"/>
    <w:tmpl w:val="912CF196"/>
    <w:lvl w:ilvl="0" w:tplc="65AA919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A51727"/>
    <w:multiLevelType w:val="hybridMultilevel"/>
    <w:tmpl w:val="584242CE"/>
    <w:lvl w:ilvl="0" w:tplc="C666D1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93B3E6B"/>
    <w:multiLevelType w:val="hybridMultilevel"/>
    <w:tmpl w:val="3F40EF94"/>
    <w:lvl w:ilvl="0" w:tplc="228CA444">
      <w:start w:val="1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A306F12"/>
    <w:multiLevelType w:val="hybridMultilevel"/>
    <w:tmpl w:val="5C9E9082"/>
    <w:lvl w:ilvl="0" w:tplc="2DB27E50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D1762AC"/>
    <w:multiLevelType w:val="hybridMultilevel"/>
    <w:tmpl w:val="B772FEAA"/>
    <w:lvl w:ilvl="0" w:tplc="4D7285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1900DA"/>
    <w:multiLevelType w:val="hybridMultilevel"/>
    <w:tmpl w:val="F1863F74"/>
    <w:lvl w:ilvl="0" w:tplc="F69E9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9C0746"/>
    <w:multiLevelType w:val="hybridMultilevel"/>
    <w:tmpl w:val="3236B902"/>
    <w:lvl w:ilvl="0" w:tplc="4C06E13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685378"/>
    <w:multiLevelType w:val="hybridMultilevel"/>
    <w:tmpl w:val="0F3CC5A4"/>
    <w:lvl w:ilvl="0" w:tplc="E1F8A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830730">
    <w:abstractNumId w:val="0"/>
  </w:num>
  <w:num w:numId="2" w16cid:durableId="369113051">
    <w:abstractNumId w:val="4"/>
  </w:num>
  <w:num w:numId="3" w16cid:durableId="72239953">
    <w:abstractNumId w:val="8"/>
  </w:num>
  <w:num w:numId="4" w16cid:durableId="86581445">
    <w:abstractNumId w:val="15"/>
  </w:num>
  <w:num w:numId="5" w16cid:durableId="1907373006">
    <w:abstractNumId w:val="20"/>
  </w:num>
  <w:num w:numId="6" w16cid:durableId="2091078574">
    <w:abstractNumId w:val="18"/>
  </w:num>
  <w:num w:numId="7" w16cid:durableId="1121149711">
    <w:abstractNumId w:val="21"/>
  </w:num>
  <w:num w:numId="8" w16cid:durableId="1866942330">
    <w:abstractNumId w:val="14"/>
  </w:num>
  <w:num w:numId="9" w16cid:durableId="2052001359">
    <w:abstractNumId w:val="17"/>
  </w:num>
  <w:num w:numId="10" w16cid:durableId="1877765518">
    <w:abstractNumId w:val="2"/>
  </w:num>
  <w:num w:numId="11" w16cid:durableId="229965851">
    <w:abstractNumId w:val="12"/>
  </w:num>
  <w:num w:numId="12" w16cid:durableId="1256598409">
    <w:abstractNumId w:val="5"/>
  </w:num>
  <w:num w:numId="13" w16cid:durableId="1548564821">
    <w:abstractNumId w:val="13"/>
  </w:num>
  <w:num w:numId="14" w16cid:durableId="978652459">
    <w:abstractNumId w:val="22"/>
  </w:num>
  <w:num w:numId="15" w16cid:durableId="577325954">
    <w:abstractNumId w:val="3"/>
  </w:num>
  <w:num w:numId="16" w16cid:durableId="1826581417">
    <w:abstractNumId w:val="26"/>
  </w:num>
  <w:num w:numId="17" w16cid:durableId="1404832775">
    <w:abstractNumId w:val="19"/>
  </w:num>
  <w:num w:numId="18" w16cid:durableId="156771346">
    <w:abstractNumId w:val="6"/>
  </w:num>
  <w:num w:numId="19" w16cid:durableId="186482118">
    <w:abstractNumId w:val="24"/>
  </w:num>
  <w:num w:numId="20" w16cid:durableId="1860728639">
    <w:abstractNumId w:val="9"/>
  </w:num>
  <w:num w:numId="21" w16cid:durableId="1800875301">
    <w:abstractNumId w:val="11"/>
  </w:num>
  <w:num w:numId="22" w16cid:durableId="864753487">
    <w:abstractNumId w:val="25"/>
  </w:num>
  <w:num w:numId="23" w16cid:durableId="159319188">
    <w:abstractNumId w:val="28"/>
  </w:num>
  <w:num w:numId="24" w16cid:durableId="635374260">
    <w:abstractNumId w:val="1"/>
  </w:num>
  <w:num w:numId="25" w16cid:durableId="1116100210">
    <w:abstractNumId w:val="10"/>
  </w:num>
  <w:num w:numId="26" w16cid:durableId="1642149049">
    <w:abstractNumId w:val="16"/>
  </w:num>
  <w:num w:numId="27" w16cid:durableId="2075738845">
    <w:abstractNumId w:val="7"/>
  </w:num>
  <w:num w:numId="28" w16cid:durableId="1998342291">
    <w:abstractNumId w:val="27"/>
  </w:num>
  <w:num w:numId="29" w16cid:durableId="1537617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A"/>
    <w:rsid w:val="00007046"/>
    <w:rsid w:val="000658DE"/>
    <w:rsid w:val="00094271"/>
    <w:rsid w:val="000A6D66"/>
    <w:rsid w:val="001745CD"/>
    <w:rsid w:val="00192325"/>
    <w:rsid w:val="001937FF"/>
    <w:rsid w:val="001B573D"/>
    <w:rsid w:val="001C65EB"/>
    <w:rsid w:val="001E329F"/>
    <w:rsid w:val="00247836"/>
    <w:rsid w:val="002D32A9"/>
    <w:rsid w:val="002F0B4C"/>
    <w:rsid w:val="003861FA"/>
    <w:rsid w:val="003A6648"/>
    <w:rsid w:val="003C399B"/>
    <w:rsid w:val="003C47D5"/>
    <w:rsid w:val="003D6FD8"/>
    <w:rsid w:val="003E73AE"/>
    <w:rsid w:val="004379EA"/>
    <w:rsid w:val="004F3A68"/>
    <w:rsid w:val="00541542"/>
    <w:rsid w:val="0057749C"/>
    <w:rsid w:val="00577D49"/>
    <w:rsid w:val="006F25E8"/>
    <w:rsid w:val="00726D12"/>
    <w:rsid w:val="007419D9"/>
    <w:rsid w:val="007E3C2A"/>
    <w:rsid w:val="007F31B9"/>
    <w:rsid w:val="0081583E"/>
    <w:rsid w:val="00852B7F"/>
    <w:rsid w:val="008B0CFE"/>
    <w:rsid w:val="008C329C"/>
    <w:rsid w:val="008D2FD9"/>
    <w:rsid w:val="009D1CBD"/>
    <w:rsid w:val="009F4534"/>
    <w:rsid w:val="00A7189D"/>
    <w:rsid w:val="00B1101C"/>
    <w:rsid w:val="00B365CE"/>
    <w:rsid w:val="00BF1532"/>
    <w:rsid w:val="00C01D70"/>
    <w:rsid w:val="00C205CB"/>
    <w:rsid w:val="00C4402C"/>
    <w:rsid w:val="00CA2428"/>
    <w:rsid w:val="00CD6F66"/>
    <w:rsid w:val="00CF61F8"/>
    <w:rsid w:val="00D27E8F"/>
    <w:rsid w:val="00D34FC6"/>
    <w:rsid w:val="00D40017"/>
    <w:rsid w:val="00DB0E5C"/>
    <w:rsid w:val="00DF3462"/>
    <w:rsid w:val="00E35676"/>
    <w:rsid w:val="00E87855"/>
    <w:rsid w:val="00EC2E61"/>
    <w:rsid w:val="00ED4ADE"/>
    <w:rsid w:val="00EE2F57"/>
    <w:rsid w:val="00EF459A"/>
    <w:rsid w:val="00F12C5A"/>
    <w:rsid w:val="00F1706E"/>
    <w:rsid w:val="00F42D6A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6911FB"/>
  <w15:chartTrackingRefBased/>
  <w15:docId w15:val="{E0274365-64C4-4061-AFAB-AD4BF396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3">
    <w:name w:val="Body Text Indent 3"/>
    <w:basedOn w:val="a"/>
    <w:pPr>
      <w:ind w:left="420" w:hangingChars="200" w:hanging="420"/>
    </w:pPr>
    <w:rPr>
      <w:rFonts w:ascii="ＭＳ 明朝"/>
    </w:rPr>
  </w:style>
  <w:style w:type="paragraph" w:styleId="a5">
    <w:name w:val="Body Text"/>
    <w:basedOn w:val="a"/>
    <w:pPr>
      <w:jc w:val="right"/>
    </w:pPr>
  </w:style>
  <w:style w:type="paragraph" w:styleId="20">
    <w:name w:val="Body Text 2"/>
    <w:basedOn w:val="a"/>
    <w:rPr>
      <w:b/>
      <w:bCs/>
      <w:spacing w:val="2"/>
      <w:sz w:val="24"/>
    </w:rPr>
  </w:style>
  <w:style w:type="paragraph" w:styleId="a6">
    <w:name w:val="header"/>
    <w:basedOn w:val="a"/>
    <w:link w:val="a7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2FD9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2FD9"/>
    <w:rPr>
      <w:rFonts w:ascii="ＭＳ ゴシック" w:eastAsia="ＭＳ ゴシック"/>
      <w:kern w:val="2"/>
      <w:sz w:val="21"/>
      <w:szCs w:val="24"/>
    </w:rPr>
  </w:style>
  <w:style w:type="paragraph" w:styleId="aa">
    <w:name w:val="Balloon Text"/>
    <w:basedOn w:val="a"/>
    <w:link w:val="ab"/>
    <w:rsid w:val="0057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77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0C46-71CE-45B7-844A-9B883FD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0</Words>
  <Characters>91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・増設倉庫証明申請書</vt:lpstr>
      <vt:lpstr>新・増設倉庫証明申請書</vt:lpstr>
    </vt:vector>
  </TitlesOfParts>
  <Company>国土交通省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・増設倉庫証明申請書</dc:title>
  <dc:subject/>
  <dc:creator>貨物流通施設課</dc:creator>
  <cp:keywords/>
  <cp:lastModifiedBy>堀本 浩貴</cp:lastModifiedBy>
  <cp:revision>5</cp:revision>
  <cp:lastPrinted>2016-12-01T04:18:00Z</cp:lastPrinted>
  <dcterms:created xsi:type="dcterms:W3CDTF">2022-03-25T05:49:00Z</dcterms:created>
  <dcterms:modified xsi:type="dcterms:W3CDTF">2024-03-27T05:37:00Z</dcterms:modified>
</cp:coreProperties>
</file>